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2单元跟踪检测卷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填一填。(每空1分，共31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笔算加减法时，要把相同的数位(　　　)，从(　　　)位算起，计算退位减法时，个位不够减向(　　　)位借“1”当“十”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比35多28的数是(　　　)，比82少14的数是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按规律填一填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8，24，30，(　　　)，(　　　)，48，(　　　)，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81，72，63，(　　　)，(　　　)，36，(　　　)，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快乐碰碰车。(找规律，填一填)</w:t>
      </w:r>
    </w:p>
    <w:p>
      <w:pPr>
        <w:spacing w:line="360" w:lineRule="auto"/>
        <w:ind w:left="319" w:hanging="319" w:hangingChars="152"/>
        <w:rPr>
          <w:sz w:val="28"/>
          <w:szCs w:val="28"/>
        </w:rPr>
      </w:pPr>
      <w:r>
        <w:drawing>
          <wp:inline distT="0" distB="0" distL="0" distR="0">
            <wp:extent cx="5274310" cy="13843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28＋(　　　)＝50　65－(　　　)＝36　(　　　)－27＝43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在</w:t>
      </w:r>
      <w:r>
        <w:rPr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5" name="图片 1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“&gt;”“&lt;”或“＝”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41－7</w:t>
      </w:r>
      <w:r>
        <w:rPr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4" name="图片 1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3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4＋8</w:t>
      </w:r>
      <w:r>
        <w:rPr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3" name="图片 1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6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3＋17</w:t>
      </w:r>
      <w:r>
        <w:rPr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2" name="图片 1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50－4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25＋8</w:t>
      </w:r>
      <w:r>
        <w:rPr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1" name="图片 11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3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0－8</w:t>
      </w:r>
      <w:r>
        <w:rPr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0" name="图片 10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3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63－13</w:t>
      </w:r>
      <w:r>
        <w:rPr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9" name="图片 9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42＋18</w:t>
      </w:r>
    </w:p>
    <w:p>
      <w:pPr>
        <w:spacing w:line="360" w:lineRule="auto"/>
        <w:ind w:left="319" w:hanging="319" w:hangingChars="152"/>
        <w:rPr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221615</wp:posOffset>
            </wp:positionV>
            <wp:extent cx="2549525" cy="1148080"/>
            <wp:effectExtent l="0" t="0" r="317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626" cy="114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7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</w:p>
    <w:p>
      <w:pPr>
        <w:spacing w:line="360" w:lineRule="auto"/>
        <w:ind w:left="317" w:leftChars="151" w:firstLine="4218" w:firstLineChars="2009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每个布娃娃（　　　）元，,每个玩具熊（　　　）元，,每个玩具火箭（　　　）元。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辨一辨。(对的画“√”，错的画“×”)(每题1分，共5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1809115" cy="45974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793" cy="46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“鲸鱼”所说的数是46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>
        <w:drawing>
          <wp:inline distT="0" distB="0" distL="0" distR="0">
            <wp:extent cx="1961515" cy="1040765"/>
            <wp:effectExtent l="0" t="0" r="63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4693" cy="104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小绿</w:t>
      </w:r>
      <w:r>
        <w:rPr>
          <w:sz w:val="28"/>
          <w:szCs w:val="28"/>
        </w:rPr>
        <w:t>吃的害虫有多少只，列式是65－6。</w:t>
      </w:r>
    </w:p>
    <w:p>
      <w:pPr>
        <w:spacing w:line="360" w:lineRule="auto"/>
        <w:ind w:left="7146"/>
        <w:rPr>
          <w:sz w:val="28"/>
          <w:szCs w:val="28"/>
        </w:rPr>
      </w:pP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两位数加两位数，和一定是三位数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52比什么数少18，求这个数列式是52－18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两步混合运算中，如果有小括号，一定要先算小括号里面的。(　　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选一选。(把正确答案的序号填在括号里)(每题2分，共10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56＋28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x(　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4，和的十位上的数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 xml:space="preserve"> 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 8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　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 xml:space="preserve"> 9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374015</wp:posOffset>
            </wp:positionV>
            <wp:extent cx="836295" cy="1400810"/>
            <wp:effectExtent l="0" t="0" r="1905" b="8890"/>
            <wp:wrapNone/>
            <wp:docPr id="5" name="图片 5" descr="二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二-3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．右图用算式表示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 xml:space="preserve"> 76－44  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 86－34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 xml:space="preserve"> 86－44  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④</w:t>
      </w:r>
      <w:r>
        <w:rPr>
          <w:sz w:val="28"/>
          <w:szCs w:val="28"/>
        </w:rPr>
        <w:t xml:space="preserve"> 42＋44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与63－29的结果相等的算式是(　　)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 xml:space="preserve"> 80－5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 72－3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 xml:space="preserve"> 28＋16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不计算，下面(　　)是不进位加法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 xml:space="preserve"> 56＋99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 32＋4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 xml:space="preserve"> 62＋17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984375" cy="885190"/>
            <wp:effectExtent l="0" t="0" r="0" b="0"/>
            <wp:docPr id="4" name="图片 4" descr="二-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二-3-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国庆促销，每套书优惠16元。买这套《百科全书》要付(　　)元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 xml:space="preserve"> 1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 6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 xml:space="preserve"> 96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、计算挑战。(共34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口算。(每题1分，共12分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59－6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7＋3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0＋55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＋23＝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70－3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42＋8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13＋20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9－50＝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90－8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30＋6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2＋18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8＋5＝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列竖式计算。(每题3分，共18分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18＋27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82－46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6＋49＝</w:t>
      </w: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 xml:space="preserve">74－26＋35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98－(50－27)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75＋(36－18)＝</w:t>
      </w: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看图列式计算。(每题2分，共4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</w:t>
      </w:r>
    </w:p>
    <w:p>
      <w:pPr>
        <w:spacing w:line="360" w:lineRule="auto"/>
        <w:ind w:left="319" w:hanging="319" w:hangingChars="152"/>
        <w:rPr>
          <w:sz w:val="28"/>
          <w:szCs w:val="28"/>
        </w:rPr>
      </w:pPr>
      <w:r>
        <w:drawing>
          <wp:inline distT="0" distB="0" distL="0" distR="0">
            <wp:extent cx="5274310" cy="9410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</w:t>
      </w:r>
    </w:p>
    <w:p>
      <w:pPr>
        <w:spacing w:line="360" w:lineRule="auto"/>
        <w:ind w:left="319" w:hanging="319" w:hangingChars="152"/>
        <w:rPr>
          <w:sz w:val="28"/>
          <w:szCs w:val="28"/>
        </w:rPr>
      </w:pPr>
      <w:r>
        <w:drawing>
          <wp:inline distT="0" distB="0" distL="0" distR="0">
            <wp:extent cx="4547235" cy="622300"/>
            <wp:effectExtent l="0" t="0" r="571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2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、相信你能正确解答。(每题5分，共20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一共有多少个琴键？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4075430" cy="1185545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373" cy="11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寒假里，小李和小王体验生活，去卖糖葫芦，小王卖了多少串？小李和小王一共卖了多少串？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2957195" cy="8642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8284" cy="86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两个班一共有多少人？如果每人发一顶帽子，还差多少顶帽子？</w:t>
      </w:r>
    </w:p>
    <w:p>
      <w:pPr>
        <w:spacing w:line="360" w:lineRule="auto"/>
        <w:ind w:left="319" w:hanging="319" w:hangingChars="152"/>
        <w:jc w:val="right"/>
        <w:rPr>
          <w:sz w:val="28"/>
          <w:szCs w:val="28"/>
        </w:rPr>
      </w:pPr>
      <w:r>
        <w:drawing>
          <wp:inline distT="0" distB="0" distL="0" distR="0">
            <wp:extent cx="3293110" cy="11963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0601" cy="11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right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小红跳了多少下？</w:t>
      </w:r>
    </w:p>
    <w:p>
      <w:pPr>
        <w:spacing w:line="360" w:lineRule="auto"/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3285490" cy="171196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768" cy="17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一、1.对齐　个　十　2.63　68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．36　42　54　60　54　45　27　18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．99　5　82　46　94　44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．22　29　70　6.&lt;　＝　&gt;　&gt;　&lt;　&lt;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．37　79　56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二、1.×　2.×　3.×</w:t>
      </w:r>
    </w:p>
    <w:p>
      <w:pPr>
        <w:spacing w:line="360" w:lineRule="auto"/>
        <w:ind w:left="991" w:hanging="991" w:hangingChars="354"/>
        <w:rPr>
          <w:sz w:val="28"/>
          <w:szCs w:val="28"/>
        </w:rPr>
      </w:pPr>
      <w:r>
        <w:rPr>
          <w:sz w:val="28"/>
          <w:szCs w:val="28"/>
        </w:rPr>
        <w:t>4．×　[点拨] 从题中分析，52是小数，要求的数是大数，因此用加法列式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．√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三、1.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　2.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　3.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　4.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　5.</w:t>
      </w:r>
      <w:r>
        <w:rPr>
          <w:rFonts w:hint="eastAsia" w:ascii="宋体" w:hAnsi="宋体" w:cs="宋体"/>
          <w:sz w:val="28"/>
          <w:szCs w:val="28"/>
        </w:rPr>
        <w:t>②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四、1.53　30　75　28　67　50　33　9　82　36　20　53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．45　36　85　83　75　93(竖式略)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．(1)16＋6＝22(只)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2)14－5＝9(个)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五、1.36＋52＝88(个)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答：一共有88个琴键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．18＋9＝27(串)　27＋18＝45(串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答：小王卖了27串，小李和小王一共卖了45串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[点拨] 要求一共卖了多少串，一定是小王卖的27串加上小李卖的18串，不要把数选择错了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．36＋38＝74(人)　74－60＝14(顶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答：两个班一共有74人，每人发一顶帽子，还差14顶帽子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．32＋8＝40(下)　40－9＝31(下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答：小红跳了31下。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82294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492E11"/>
    <w:rsid w:val="004F1D4B"/>
    <w:rsid w:val="00511394"/>
    <w:rsid w:val="0053293F"/>
    <w:rsid w:val="00551B00"/>
    <w:rsid w:val="0056727D"/>
    <w:rsid w:val="005B6C4E"/>
    <w:rsid w:val="006474A6"/>
    <w:rsid w:val="006C27EC"/>
    <w:rsid w:val="0070531D"/>
    <w:rsid w:val="00723275"/>
    <w:rsid w:val="00763438"/>
    <w:rsid w:val="00770B7C"/>
    <w:rsid w:val="00784785"/>
    <w:rsid w:val="0079236A"/>
    <w:rsid w:val="00794885"/>
    <w:rsid w:val="008C46F1"/>
    <w:rsid w:val="0093647C"/>
    <w:rsid w:val="00950598"/>
    <w:rsid w:val="009926C9"/>
    <w:rsid w:val="009A5522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11143"/>
    <w:rsid w:val="00E30647"/>
    <w:rsid w:val="00E77C2E"/>
    <w:rsid w:val="00EB7FCF"/>
    <w:rsid w:val="00EE28A1"/>
    <w:rsid w:val="00F93386"/>
    <w:rsid w:val="00FC582D"/>
    <w:rsid w:val="00FD540B"/>
    <w:rsid w:val="013466A6"/>
    <w:rsid w:val="099662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5110-30F1-49CD-8183-6CD572B7C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1129</Words>
  <Characters>1361</Characters>
  <Lines>12</Lines>
  <Paragraphs>3</Paragraphs>
  <TotalTime>0</TotalTime>
  <ScaleCrop>false</ScaleCrop>
  <LinksUpToDate>false</LinksUpToDate>
  <CharactersWithSpaces>164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0T03:17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9C81E7CA093468CAB9051D70DFFFAD5</vt:lpwstr>
  </property>
</Properties>
</file>